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A3BB" w14:textId="3511F6EE" w:rsidR="00EF1AF5" w:rsidRPr="008A167F" w:rsidRDefault="008A167F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8A167F">
              <w:rPr>
                <w:rFonts w:ascii="Verdana" w:eastAsia="Verdana" w:hAnsi="Verdana" w:cs="Verdana"/>
                <w:b/>
                <w:bCs/>
                <w:color w:val="984806" w:themeColor="accent6" w:themeShade="80"/>
                <w:sz w:val="24"/>
                <w:szCs w:val="24"/>
              </w:rPr>
              <w:t>BE RESPONSIBLE by…</w:t>
            </w:r>
          </w:p>
          <w:p w14:paraId="5F412897" w14:textId="1FB05224" w:rsidR="00410DBA" w:rsidRPr="008A167F" w:rsidRDefault="00410DBA" w:rsidP="00410DBA">
            <w:pPr>
              <w:spacing w:after="0" w:line="360" w:lineRule="auto"/>
              <w:jc w:val="center"/>
              <w:rPr>
                <w:rFonts w:ascii="Jokerman" w:eastAsia="Verdana" w:hAnsi="Jokerman" w:cs="Verdana"/>
                <w:bCs/>
                <w:color w:val="E36C0A" w:themeColor="accent6" w:themeShade="BF"/>
                <w:sz w:val="28"/>
                <w:szCs w:val="24"/>
              </w:rPr>
            </w:pPr>
            <w:r w:rsidRPr="008A167F">
              <w:rPr>
                <w:rFonts w:ascii="Jokerman" w:eastAsia="Verdana" w:hAnsi="Jokerman" w:cs="Verdana"/>
                <w:bCs/>
                <w:color w:val="E36C0A" w:themeColor="accent6" w:themeShade="BF"/>
                <w:sz w:val="28"/>
                <w:szCs w:val="24"/>
              </w:rPr>
              <w:t>Prioritizing and do the most important things first</w:t>
            </w:r>
          </w:p>
          <w:p w14:paraId="19A4221B" w14:textId="50B19DF3" w:rsidR="00213719" w:rsidRPr="00BB32E1" w:rsidRDefault="008F7248" w:rsidP="00410DB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 w:rsidRPr="00BB32E1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Vocabulary </w:t>
            </w:r>
            <w:r w:rsidR="00BB32E1" w:rsidRPr="00BB32E1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Assessment Tuesday (11/22)</w:t>
            </w:r>
          </w:p>
          <w:p w14:paraId="06E8691B" w14:textId="77777777" w:rsidR="005E3442" w:rsidRPr="00BB32E1" w:rsidRDefault="00BB32E1" w:rsidP="00BB32E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Prioritize and work on </w:t>
            </w:r>
            <w:r w:rsidRPr="00BB32E1">
              <w:rPr>
                <w:rFonts w:ascii="Verdana" w:eastAsia="Verdana" w:hAnsi="Verdana" w:cs="Verdana"/>
                <w:b/>
                <w:color w:val="4F6228" w:themeColor="accent3" w:themeShade="80"/>
                <w:sz w:val="24"/>
                <w:szCs w:val="24"/>
              </w:rPr>
              <w:t>ARGUMENTATIVE ESSAY!</w:t>
            </w:r>
          </w:p>
          <w:p w14:paraId="6D7620BA" w14:textId="5B6776AE" w:rsidR="00BB32E1" w:rsidRPr="006A356F" w:rsidRDefault="00BB32E1" w:rsidP="00BB32E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 w:rsidRPr="00BB32E1">
              <w:rPr>
                <w:rFonts w:ascii="Verdana" w:eastAsia="Verdana" w:hAnsi="Verdana" w:cs="Verdana"/>
                <w:sz w:val="24"/>
                <w:szCs w:val="24"/>
              </w:rPr>
              <w:t>November One-pager due next WEDNESDAY (11/30)</w:t>
            </w:r>
          </w:p>
        </w:tc>
      </w:tr>
      <w:tr w:rsidR="00BB4C59" w:rsidRPr="00036B7B" w14:paraId="12CF3000" w14:textId="77777777" w:rsidTr="008A167F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55CA1914" w:rsidR="00036B7B" w:rsidRPr="006A356F" w:rsidRDefault="15F3D6FE" w:rsidP="00BB32E1">
            <w:pPr>
              <w:spacing w:after="0" w:line="96" w:lineRule="atLeast"/>
              <w:rPr>
                <w:b/>
                <w:color w:val="FFFFFF" w:themeColor="background1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Mon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November </w:t>
            </w:r>
            <w:r w:rsidR="00BB32E1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1</w:t>
            </w:r>
            <w:r w:rsidR="00620682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965319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Sacred Writing</w:t>
            </w:r>
          </w:p>
        </w:tc>
      </w:tr>
      <w:tr w:rsidR="00213719" w:rsidRPr="00036B7B" w14:paraId="2A4F9ADB" w14:textId="77777777" w:rsidTr="005E3442">
        <w:trPr>
          <w:trHeight w:val="3028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3566F795" w:rsidR="00213719" w:rsidRPr="008F7248" w:rsidRDefault="00965319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0C40FE4" wp14:editId="729E8C1D">
                  <wp:simplePos x="0" y="0"/>
                  <wp:positionH relativeFrom="column">
                    <wp:posOffset>4011930</wp:posOffset>
                  </wp:positionH>
                  <wp:positionV relativeFrom="paragraph">
                    <wp:posOffset>-1043305</wp:posOffset>
                  </wp:positionV>
                  <wp:extent cx="3383915" cy="1783715"/>
                  <wp:effectExtent l="0" t="38100" r="0" b="102235"/>
                  <wp:wrapNone/>
                  <wp:docPr id="3" name="Picture 3" descr="http://www.nevinandwitt.com/img/~www.nevinandwitt.com/tur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evinandwitt.com/img/~www.nevinandwitt.com/tur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1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719"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="00213719"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50949D0" w14:textId="0B062C91" w:rsidR="005E3442" w:rsidRPr="008F7248" w:rsidRDefault="00BB32E1" w:rsidP="00F04D00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dependent Reading</w:t>
            </w:r>
          </w:p>
          <w:p w14:paraId="5F0D6D7A" w14:textId="020A9498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169332C" w14:textId="2CC3E5C7" w:rsidR="008F7248" w:rsidRDefault="00F04D00" w:rsidP="00BB32E1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BB32E1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Review mentor text – </w:t>
            </w:r>
            <w:r w:rsidR="00BB32E1" w:rsidRPr="00BB32E1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Junk Food</w:t>
            </w:r>
            <w:r w:rsidR="00BB32E1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&amp; </w:t>
            </w:r>
            <w:r w:rsidR="00BB32E1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Single Parent Struggle</w:t>
            </w:r>
          </w:p>
          <w:p w14:paraId="35703592" w14:textId="67FA0A5A" w:rsidR="00BB32E1" w:rsidRPr="008F7248" w:rsidRDefault="00BB32E1" w:rsidP="00BB32E1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or/Against</w:t>
            </w:r>
          </w:p>
          <w:p w14:paraId="73943880" w14:textId="5285B0C1" w:rsidR="00213719" w:rsidRPr="008F7248" w:rsidRDefault="00213719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  <w:r w:rsidR="008F7248" w:rsidRPr="008F7248"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 xml:space="preserve"> UNIT 3</w:t>
            </w:r>
          </w:p>
          <w:p w14:paraId="01CD2CD3" w14:textId="435BB726" w:rsidR="00BB32E1" w:rsidRPr="00BB32E1" w:rsidRDefault="00BB32E1" w:rsidP="008F7248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Turn in Vocabulary MENU</w:t>
            </w:r>
          </w:p>
          <w:p w14:paraId="0EC964EA" w14:textId="77777777" w:rsidR="00BB32E1" w:rsidRPr="00BB32E1" w:rsidRDefault="00BB32E1" w:rsidP="00BB32E1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Review Game</w:t>
            </w:r>
          </w:p>
          <w:p w14:paraId="08DD3BE6" w14:textId="7B65349F" w:rsidR="00BB32E1" w:rsidRPr="00BB32E1" w:rsidRDefault="00BB32E1" w:rsidP="00BB32E1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 w:rsidRPr="00BB32E1">
              <w:rPr>
                <w:rFonts w:ascii="Verdana" w:eastAsia="Verdana" w:hAnsi="Verdana"/>
                <w:sz w:val="24"/>
                <w:highlight w:val="yellow"/>
              </w:rPr>
              <w:t>Study for Test tomorrow</w:t>
            </w:r>
          </w:p>
        </w:tc>
      </w:tr>
      <w:tr w:rsidR="00BB4C59" w:rsidRPr="00036B7B" w14:paraId="240AF1F4" w14:textId="77777777" w:rsidTr="008A167F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165806ED" w:rsidR="00036B7B" w:rsidRPr="0073200F" w:rsidRDefault="15F3D6FE" w:rsidP="00965319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65319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2</w:t>
            </w:r>
            <w:r w:rsidR="00E8431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6F5798A5" w:rsidR="00620682" w:rsidRPr="008F7248" w:rsidRDefault="00620682" w:rsidP="00C82CF2">
            <w:pPr>
              <w:spacing w:after="0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37BE700" w14:textId="12FC5AFD" w:rsidR="000E3E35" w:rsidRPr="008F7248" w:rsidRDefault="008F7248" w:rsidP="00C82CF2">
            <w:pPr>
              <w:pStyle w:val="ListParagraph"/>
              <w:numPr>
                <w:ilvl w:val="0"/>
                <w:numId w:val="2"/>
              </w:numPr>
              <w:spacing w:after="0"/>
              <w:ind w:left="515" w:hanging="245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Continue </w:t>
            </w:r>
            <w:r w:rsidR="0081024F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Independent Reading for November One-pager (due next Wed. 11/30)</w:t>
            </w:r>
          </w:p>
          <w:p w14:paraId="77823B56" w14:textId="1D89C605" w:rsidR="00620682" w:rsidRPr="008F7248" w:rsidRDefault="00620682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1A52B65B" w14:textId="143C97A6" w:rsidR="008F7248" w:rsidRDefault="0081024F" w:rsidP="008F7248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“Guide Book” and Guided Draft</w:t>
            </w:r>
            <w:bookmarkStart w:id="0" w:name="_GoBack"/>
            <w:bookmarkEnd w:id="0"/>
          </w:p>
          <w:p w14:paraId="01938AB3" w14:textId="5387B555" w:rsidR="0081024F" w:rsidRPr="0081024F" w:rsidRDefault="0081024F" w:rsidP="008F7248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</w:pPr>
            <w:r w:rsidRPr="0081024F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Outline DUE MONDAY</w:t>
            </w:r>
          </w:p>
          <w:p w14:paraId="2D88AA7E" w14:textId="77777777" w:rsidR="00FA0CDA" w:rsidRPr="008F7248" w:rsidRDefault="00FA0CDA" w:rsidP="00C82CF2">
            <w:pPr>
              <w:spacing w:after="0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8F7248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46FF2A67" w14:textId="539FF5E5" w:rsidR="006348D2" w:rsidRPr="0081024F" w:rsidRDefault="0081024F" w:rsidP="00C82CF2">
            <w:pPr>
              <w:pStyle w:val="ListParagraph"/>
              <w:numPr>
                <w:ilvl w:val="0"/>
                <w:numId w:val="19"/>
              </w:numPr>
              <w:spacing w:after="0"/>
              <w:ind w:left="540" w:hanging="180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81024F">
              <w:rPr>
                <w:rFonts w:ascii="Verdana" w:eastAsia="Verdana" w:hAnsi="Verdana"/>
                <w:b/>
                <w:sz w:val="24"/>
                <w:highlight w:val="green"/>
              </w:rPr>
              <w:t>Unit 3 Assessment</w:t>
            </w:r>
          </w:p>
        </w:tc>
      </w:tr>
      <w:tr w:rsidR="00620682" w:rsidRPr="00036B7B" w14:paraId="4B80F3D8" w14:textId="77777777" w:rsidTr="008A167F">
        <w:trPr>
          <w:trHeight w:val="40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630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4EA76B2A" w:rsidR="00620682" w:rsidRPr="006A356F" w:rsidRDefault="00620682" w:rsidP="00BB32E1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Wednesday, 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B32E1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3</w:t>
            </w:r>
            <w:r w:rsidR="005C46BB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2016</w:t>
            </w:r>
            <w:r w:rsidR="00AF2D08"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Sacred Writing </w:t>
            </w:r>
          </w:p>
        </w:tc>
      </w:tr>
      <w:tr w:rsidR="001B38DE" w:rsidRPr="00036B7B" w14:paraId="02C2ECFD" w14:textId="77777777" w:rsidTr="00965319">
        <w:trPr>
          <w:trHeight w:val="2542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067D" w14:textId="7ED845C1" w:rsidR="006348D2" w:rsidRPr="00965319" w:rsidRDefault="00965319" w:rsidP="00965319">
            <w:pPr>
              <w:pStyle w:val="ListParagraph"/>
              <w:spacing w:after="0"/>
              <w:ind w:left="522"/>
              <w:jc w:val="center"/>
              <w:rPr>
                <w:rFonts w:ascii="Verdana" w:eastAsia="Verdana" w:hAnsi="Verdana" w:cs="Verdana"/>
                <w:color w:val="000000" w:themeColor="text1"/>
                <w:sz w:val="96"/>
                <w:szCs w:val="24"/>
              </w:rPr>
            </w:pPr>
            <w:r w:rsidRPr="00965319">
              <w:rPr>
                <w:rFonts w:ascii="Jokerman" w:eastAsia="Verdana" w:hAnsi="Jokerman" w:cs="Verdana"/>
                <w:color w:val="000000" w:themeColor="text1"/>
                <w:sz w:val="96"/>
                <w:szCs w:val="24"/>
              </w:rPr>
              <w:t>No School</w:t>
            </w:r>
          </w:p>
        </w:tc>
      </w:tr>
    </w:tbl>
    <w:p w14:paraId="65765F43" w14:textId="301A6DA1" w:rsidR="00101856" w:rsidRDefault="00101856"/>
    <w:tbl>
      <w:tblPr>
        <w:tblpPr w:leftFromText="187" w:rightFromText="187" w:vertAnchor="page" w:horzAnchor="margin" w:tblpXSpec="right" w:tblpY="707"/>
        <w:tblW w:w="11160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26DA7F3A" w14:textId="77777777" w:rsidTr="00965319">
        <w:trPr>
          <w:trHeight w:val="537"/>
          <w:jc w:val="right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2D65FB96" w:rsidR="00620682" w:rsidRPr="00C00AB5" w:rsidRDefault="00620682" w:rsidP="00BB32E1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B32E1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4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1B38DE" w:rsidRPr="00036B7B" w14:paraId="37AE2F75" w14:textId="77777777" w:rsidTr="00965319">
        <w:trPr>
          <w:trHeight w:val="2683"/>
          <w:jc w:val="right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1BE7" w14:textId="610CF34A" w:rsidR="001B38DE" w:rsidRPr="006348D2" w:rsidRDefault="00965319" w:rsidP="00965319">
            <w:pPr>
              <w:pStyle w:val="ListParagraph"/>
              <w:spacing w:after="0"/>
              <w:ind w:left="52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77228E6" wp14:editId="7C9D5A39">
                  <wp:simplePos x="0" y="0"/>
                  <wp:positionH relativeFrom="margin">
                    <wp:posOffset>1763395</wp:posOffset>
                  </wp:positionH>
                  <wp:positionV relativeFrom="paragraph">
                    <wp:posOffset>-10795</wp:posOffset>
                  </wp:positionV>
                  <wp:extent cx="3486785" cy="1559560"/>
                  <wp:effectExtent l="0" t="0" r="0" b="59690"/>
                  <wp:wrapNone/>
                  <wp:docPr id="7" name="Picture 7" descr="http://happythanksgivingimagesz.com/wp-content/uploads/2015/10/Happy-Thanksgiving-Imag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appythanksgivingimagesz.com/wp-content/uploads/2015/10/Happy-Thanksgiving-Imag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78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856" w:rsidRPr="00036B7B" w14:paraId="38A84393" w14:textId="77777777" w:rsidTr="00965319">
        <w:trPr>
          <w:trHeight w:val="517"/>
          <w:jc w:val="right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4E28" w14:textId="58B9C26C" w:rsidR="00101856" w:rsidRPr="006A356F" w:rsidRDefault="00101856" w:rsidP="00BB32E1">
            <w:pPr>
              <w:spacing w:after="0" w:line="240" w:lineRule="auto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  <w:u w:val="single"/>
              </w:rPr>
            </w:pP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Friday, </w:t>
            </w:r>
            <w:r w:rsidR="00410DBA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November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B32E1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5</w:t>
            </w:r>
            <w:r w:rsidRPr="006A356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                  Sacred Choice</w:t>
            </w:r>
          </w:p>
        </w:tc>
      </w:tr>
      <w:tr w:rsidR="00F04D00" w:rsidRPr="00036B7B" w14:paraId="7FBA9D79" w14:textId="77777777" w:rsidTr="00965319">
        <w:trPr>
          <w:trHeight w:val="2683"/>
          <w:jc w:val="right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78AF" w14:textId="66B89379" w:rsidR="005E3442" w:rsidRPr="00BB32E1" w:rsidRDefault="00BB32E1" w:rsidP="00BB32E1">
            <w:pPr>
              <w:pStyle w:val="ListParagraph"/>
              <w:spacing w:before="240" w:after="0"/>
              <w:ind w:left="990"/>
              <w:jc w:val="center"/>
              <w:rPr>
                <w:rFonts w:ascii="Jokerman" w:eastAsia="Verdana" w:hAnsi="Jokerman" w:cs="Verdana"/>
                <w:color w:val="984806" w:themeColor="accent6" w:themeShade="80"/>
                <w:sz w:val="72"/>
                <w:szCs w:val="24"/>
              </w:rPr>
            </w:pPr>
            <w:r w:rsidRPr="00BB32E1">
              <w:rPr>
                <w:rFonts w:ascii="Jokerman" w:hAnsi="Jokerman"/>
                <w:noProof/>
                <w:color w:val="984806" w:themeColor="accent6" w:themeShade="80"/>
                <w:sz w:val="72"/>
              </w:rPr>
              <w:drawing>
                <wp:anchor distT="0" distB="0" distL="114300" distR="114300" simplePos="0" relativeHeight="251730944" behindDoc="0" locked="0" layoutInCell="1" allowOverlap="1" wp14:anchorId="57EB4B5C" wp14:editId="13660D7E">
                  <wp:simplePos x="0" y="0"/>
                  <wp:positionH relativeFrom="margin">
                    <wp:posOffset>163195</wp:posOffset>
                  </wp:positionH>
                  <wp:positionV relativeFrom="paragraph">
                    <wp:posOffset>197485</wp:posOffset>
                  </wp:positionV>
                  <wp:extent cx="2693670" cy="1515110"/>
                  <wp:effectExtent l="0" t="0" r="0" b="8890"/>
                  <wp:wrapNone/>
                  <wp:docPr id="5" name="Picture 5" descr="http://addictedtocostco.com/wp-content/uploads/2014/11/2014_black_fri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ddictedtocostco.com/wp-content/uploads/2014/11/2014_black_fri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2E1">
              <w:rPr>
                <w:rFonts w:ascii="Jokerman" w:eastAsia="Verdana" w:hAnsi="Jokerman" w:cs="Verdana"/>
                <w:color w:val="984806" w:themeColor="accent6" w:themeShade="80"/>
                <w:sz w:val="72"/>
                <w:szCs w:val="24"/>
              </w:rPr>
              <w:t xml:space="preserve">    </w:t>
            </w:r>
            <w:r w:rsidR="00965319" w:rsidRPr="00BB32E1">
              <w:rPr>
                <w:rFonts w:ascii="Jokerman" w:eastAsia="Verdana" w:hAnsi="Jokerman" w:cs="Verdana"/>
                <w:color w:val="984806" w:themeColor="accent6" w:themeShade="80"/>
                <w:sz w:val="72"/>
                <w:szCs w:val="24"/>
              </w:rPr>
              <w:t>Enjoy Shopping</w:t>
            </w:r>
          </w:p>
        </w:tc>
      </w:tr>
    </w:tbl>
    <w:p w14:paraId="02224EF6" w14:textId="644C2253" w:rsidR="001B38DE" w:rsidRDefault="001B38DE" w:rsidP="00101856"/>
    <w:sectPr w:rsidR="001B38DE" w:rsidSect="0073200F">
      <w:headerReference w:type="default" r:id="rId11"/>
      <w:pgSz w:w="12240" w:h="15840"/>
      <w:pgMar w:top="720" w:right="720" w:bottom="63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410DBA" w:rsidRDefault="00410DBA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410DBA" w:rsidRDefault="00410DBA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410DBA" w:rsidRDefault="00410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410DBA" w:rsidRDefault="00410DBA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410DBA" w:rsidRDefault="00410DBA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410DBA" w:rsidRDefault="00410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CBC9" w14:textId="6AFA03F0" w:rsidR="00410DBA" w:rsidRPr="008F7248" w:rsidRDefault="00965319" w:rsidP="008F7248">
    <w:pPr>
      <w:pStyle w:val="Header"/>
      <w:jc w:val="center"/>
      <w:rPr>
        <w:sz w:val="24"/>
      </w:rPr>
    </w:pPr>
    <w:r>
      <w:rPr>
        <w:sz w:val="24"/>
      </w:rPr>
      <w:t>Week of November 21</w:t>
    </w:r>
    <w:r w:rsidRPr="00965319">
      <w:rPr>
        <w:sz w:val="24"/>
        <w:vertAlign w:val="superscript"/>
      </w:rPr>
      <w:t>st</w:t>
    </w:r>
    <w:r>
      <w:rPr>
        <w:sz w:val="24"/>
      </w:rPr>
      <w:t xml:space="preserve"> – 25</w:t>
    </w:r>
    <w:r w:rsidRPr="00965319">
      <w:rPr>
        <w:sz w:val="24"/>
        <w:vertAlign w:val="superscript"/>
      </w:rPr>
      <w:t>th</w: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9E941F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A5B08"/>
    <w:multiLevelType w:val="hybridMultilevel"/>
    <w:tmpl w:val="6CEA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495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2174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4B90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0DBA"/>
    <w:rsid w:val="004179D2"/>
    <w:rsid w:val="0042040E"/>
    <w:rsid w:val="00447EBA"/>
    <w:rsid w:val="004621B3"/>
    <w:rsid w:val="004673D7"/>
    <w:rsid w:val="004729A2"/>
    <w:rsid w:val="00473C0C"/>
    <w:rsid w:val="004751DE"/>
    <w:rsid w:val="004837A6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213D"/>
    <w:rsid w:val="005E3442"/>
    <w:rsid w:val="005E4EFF"/>
    <w:rsid w:val="005E52F4"/>
    <w:rsid w:val="0060222E"/>
    <w:rsid w:val="00602C38"/>
    <w:rsid w:val="00620682"/>
    <w:rsid w:val="0062528E"/>
    <w:rsid w:val="006277FB"/>
    <w:rsid w:val="006348D2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356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03066"/>
    <w:rsid w:val="0081024F"/>
    <w:rsid w:val="00810BFA"/>
    <w:rsid w:val="00811658"/>
    <w:rsid w:val="00815BA8"/>
    <w:rsid w:val="00816855"/>
    <w:rsid w:val="008168EA"/>
    <w:rsid w:val="00824033"/>
    <w:rsid w:val="008252CB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167F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8F7248"/>
    <w:rsid w:val="00903A13"/>
    <w:rsid w:val="009143B6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65319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32E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82CF2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2EAF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4EA8"/>
    <w:rsid w:val="00D47CD7"/>
    <w:rsid w:val="00D6057D"/>
    <w:rsid w:val="00D61195"/>
    <w:rsid w:val="00D61CFA"/>
    <w:rsid w:val="00D62B1A"/>
    <w:rsid w:val="00D657CC"/>
    <w:rsid w:val="00D72D6A"/>
    <w:rsid w:val="00D74D3C"/>
    <w:rsid w:val="00D8448E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431A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4D00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3DB7-4B2F-4CED-907C-A9F0B73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10-24T11:36:00Z</cp:lastPrinted>
  <dcterms:created xsi:type="dcterms:W3CDTF">2016-11-20T15:32:00Z</dcterms:created>
  <dcterms:modified xsi:type="dcterms:W3CDTF">2016-11-20T15:32:00Z</dcterms:modified>
</cp:coreProperties>
</file>